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46" w:rsidRDefault="00842E93">
      <w:r>
        <w:t>Report notes:</w:t>
      </w:r>
    </w:p>
    <w:p w:rsidR="00B65454" w:rsidRDefault="00B65454">
      <w:r>
        <w:t>I am VA Data 2</w:t>
      </w:r>
    </w:p>
    <w:p w:rsidR="00842E93" w:rsidRDefault="00842E93">
      <w:r>
        <w:t xml:space="preserve">Data cleaning: recalculated BMI, removed </w:t>
      </w:r>
      <w:proofErr w:type="spellStart"/>
      <w:r>
        <w:t>proced</w:t>
      </w:r>
      <w:proofErr w:type="spellEnd"/>
      <w:r>
        <w:t xml:space="preserve"> = 2</w:t>
      </w:r>
    </w:p>
    <w:p w:rsidR="00842E93" w:rsidRDefault="00842E93">
      <w:r>
        <w:t xml:space="preserve">Examined missing data- MCAR or MNAR b/c no differences in other </w:t>
      </w:r>
      <w:proofErr w:type="spellStart"/>
      <w:r>
        <w:t>vars</w:t>
      </w:r>
      <w:proofErr w:type="spellEnd"/>
      <w:r>
        <w:t xml:space="preserve"> distributions based on albumin missingness</w:t>
      </w:r>
    </w:p>
    <w:p w:rsidR="00842E93" w:rsidRDefault="00842E93">
      <w:r>
        <w:t xml:space="preserve">Made table 1, table 2 of hospital death rates </w:t>
      </w:r>
    </w:p>
    <w:p w:rsidR="00842E93" w:rsidRDefault="00842E93">
      <w:r>
        <w:t xml:space="preserve">Modeled logistic regressions for death30 ~ </w:t>
      </w:r>
      <w:proofErr w:type="spellStart"/>
      <w:r>
        <w:t>proced</w:t>
      </w:r>
      <w:proofErr w:type="spellEnd"/>
      <w:r>
        <w:t xml:space="preserve"> + </w:t>
      </w:r>
      <w:proofErr w:type="spellStart"/>
      <w:r>
        <w:t>asa</w:t>
      </w:r>
      <w:proofErr w:type="spellEnd"/>
      <w:r>
        <w:t xml:space="preserve"> + </w:t>
      </w:r>
      <w:proofErr w:type="spellStart"/>
      <w:r>
        <w:t>bmi</w:t>
      </w:r>
      <w:proofErr w:type="spellEnd"/>
      <w:r>
        <w:t xml:space="preserve"> + albumin and then death30 ~ </w:t>
      </w:r>
      <w:proofErr w:type="spellStart"/>
      <w:r>
        <w:t>proced</w:t>
      </w:r>
      <w:proofErr w:type="spellEnd"/>
      <w:r>
        <w:t xml:space="preserve"> + </w:t>
      </w:r>
      <w:proofErr w:type="spellStart"/>
      <w:r>
        <w:t>asa</w:t>
      </w:r>
      <w:proofErr w:type="spellEnd"/>
      <w:r>
        <w:t xml:space="preserve"> + </w:t>
      </w:r>
      <w:proofErr w:type="spellStart"/>
      <w:r>
        <w:t>bmi</w:t>
      </w:r>
      <w:proofErr w:type="spellEnd"/>
      <w:r>
        <w:t>; compared results (no different interpretations)</w:t>
      </w:r>
      <w:bookmarkStart w:id="0" w:name="_GoBack"/>
      <w:bookmarkEnd w:id="0"/>
    </w:p>
    <w:p w:rsidR="0075023C" w:rsidRDefault="0075023C">
      <w:r>
        <w:t>Complete cases for BMI, procedure, ASA (maybe albumin?) to find predicted odds of death</w:t>
      </w:r>
    </w:p>
    <w:sectPr w:rsidR="0075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93"/>
    <w:rsid w:val="0075023C"/>
    <w:rsid w:val="00842E93"/>
    <w:rsid w:val="00B65454"/>
    <w:rsid w:val="00CE1346"/>
    <w:rsid w:val="00D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AABC"/>
  <w15:chartTrackingRefBased/>
  <w15:docId w15:val="{11A22070-18A6-45B9-A0E9-9BA9670F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28A0-3863-42BD-B1CC-9C83FFEE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achel2</dc:creator>
  <cp:keywords/>
  <dc:description/>
  <cp:lastModifiedBy>Johnson, Rachel2</cp:lastModifiedBy>
  <cp:revision>3</cp:revision>
  <dcterms:created xsi:type="dcterms:W3CDTF">2017-10-22T21:21:00Z</dcterms:created>
  <dcterms:modified xsi:type="dcterms:W3CDTF">2017-10-22T22:29:00Z</dcterms:modified>
</cp:coreProperties>
</file>